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D00" w:rsidRPr="00001A14" w:rsidRDefault="004E0D00" w:rsidP="004E0D00">
      <w:pPr>
        <w:ind w:firstLine="708"/>
        <w:jc w:val="right"/>
        <w:rPr>
          <w:i/>
        </w:rPr>
      </w:pPr>
      <w:r w:rsidRPr="00001A14">
        <w:rPr>
          <w:i/>
        </w:rPr>
        <w:t>Невроз – это неспособность переносить неопределенность.</w:t>
      </w:r>
    </w:p>
    <w:p w:rsidR="004E0D00" w:rsidRDefault="004E0D00" w:rsidP="004E0D00">
      <w:pPr>
        <w:ind w:firstLine="708"/>
        <w:jc w:val="right"/>
      </w:pPr>
      <w:r w:rsidRPr="00001A14">
        <w:rPr>
          <w:i/>
        </w:rPr>
        <w:t>© Зигмунд Фрейд</w:t>
      </w:r>
    </w:p>
    <w:p w:rsidR="004E0D00" w:rsidRDefault="004E0D00" w:rsidP="004E0D00">
      <w:pPr>
        <w:ind w:firstLine="708"/>
      </w:pPr>
    </w:p>
    <w:p w:rsidR="004E0D00" w:rsidRDefault="004E0D00" w:rsidP="004E0D00">
      <w:pPr>
        <w:ind w:firstLine="708"/>
      </w:pPr>
      <w:r>
        <w:t>В</w:t>
      </w:r>
      <w:r w:rsidRPr="00E570F0">
        <w:t xml:space="preserve"> </w:t>
      </w:r>
      <w:r>
        <w:t>своей</w:t>
      </w:r>
      <w:r w:rsidRPr="00E570F0">
        <w:t xml:space="preserve"> </w:t>
      </w:r>
      <w:r>
        <w:t>статье</w:t>
      </w:r>
      <w:r w:rsidRPr="00E570F0">
        <w:t xml:space="preserve"> "</w:t>
      </w:r>
      <w:r w:rsidRPr="001C461E">
        <w:rPr>
          <w:lang w:val="en-US"/>
        </w:rPr>
        <w:t>The</w:t>
      </w:r>
      <w:r w:rsidRPr="00E570F0">
        <w:t xml:space="preserve"> </w:t>
      </w:r>
      <w:r w:rsidRPr="001C461E">
        <w:rPr>
          <w:lang w:val="en-US"/>
        </w:rPr>
        <w:t>Problem</w:t>
      </w:r>
      <w:r w:rsidRPr="00E570F0">
        <w:t xml:space="preserve"> </w:t>
      </w:r>
      <w:r w:rsidRPr="001C461E">
        <w:rPr>
          <w:lang w:val="en-US"/>
        </w:rPr>
        <w:t>with</w:t>
      </w:r>
      <w:r w:rsidRPr="00E570F0">
        <w:t xml:space="preserve"> </w:t>
      </w:r>
      <w:r w:rsidRPr="001C461E">
        <w:rPr>
          <w:lang w:val="en-US"/>
        </w:rPr>
        <w:t>Threads</w:t>
      </w:r>
      <w:r w:rsidRPr="00E570F0">
        <w:t>"</w:t>
      </w:r>
      <w:r>
        <w:t xml:space="preserve"> от 2006 года</w:t>
      </w:r>
      <w:r w:rsidRPr="00E570F0">
        <w:t xml:space="preserve"> </w:t>
      </w:r>
      <w:r w:rsidRPr="001C461E">
        <w:t>Эдвард</w:t>
      </w:r>
      <w:r w:rsidRPr="00E570F0">
        <w:t xml:space="preserve"> </w:t>
      </w:r>
      <w:r w:rsidRPr="001C461E">
        <w:t>А</w:t>
      </w:r>
      <w:r w:rsidRPr="00E570F0">
        <w:t xml:space="preserve">. </w:t>
      </w:r>
      <w:r w:rsidRPr="001C461E">
        <w:t>Ли</w:t>
      </w:r>
      <w:r w:rsidRPr="00E570F0">
        <w:t xml:space="preserve"> </w:t>
      </w:r>
      <w:r>
        <w:t>критикует потоки как основное средство параллелизма. Он считает доминирующую</w:t>
      </w:r>
      <w:r w:rsidRPr="00E570F0">
        <w:t xml:space="preserve"> сейчас </w:t>
      </w:r>
      <w:r>
        <w:t>модель вычислений для параллельных систем несовершенной, неудобной и небезопасной из-за недетерминированности этой системы. Ли иллюстриру</w:t>
      </w:r>
      <w:r w:rsidRPr="007879E2">
        <w:t>е</w:t>
      </w:r>
      <w:r>
        <w:t>т</w:t>
      </w:r>
      <w:r w:rsidR="006E5F3E">
        <w:t xml:space="preserve"> это тем</w:t>
      </w:r>
      <w:r>
        <w:t>, как обычная последовательная модель выполнения, которая</w:t>
      </w:r>
      <w:r w:rsidRPr="007879E2">
        <w:t xml:space="preserve"> п</w:t>
      </w:r>
      <w:r w:rsidR="006E5F3E">
        <w:t>о сути является детерминированной</w:t>
      </w:r>
      <w:r w:rsidRPr="007879E2">
        <w:t>, с несколькими потоками становит</w:t>
      </w:r>
      <w:r>
        <w:t>ся не просто недетерминированной</w:t>
      </w:r>
      <w:r w:rsidRPr="007879E2">
        <w:t>, но экспоненциально</w:t>
      </w:r>
      <w:r>
        <w:t xml:space="preserve"> сложной, потому что невозможно </w:t>
      </w:r>
      <w:r w:rsidRPr="007879E2">
        <w:t>быть уверенн</w:t>
      </w:r>
      <w:r>
        <w:t>ым</w:t>
      </w:r>
      <w:r w:rsidRPr="007879E2">
        <w:t>, что каждое возможное чередование машинных инструкций по-прежнему будет выполнять правильные действия</w:t>
      </w:r>
      <w:r>
        <w:t xml:space="preserve"> – выполнения одной и той же программы становятся неэквивалентными – и из этого автор делает вывод о несостоятельности потоков как модели параллельных вычислений</w:t>
      </w:r>
      <w:r w:rsidRPr="007879E2">
        <w:t>.</w:t>
      </w:r>
      <w:r w:rsidRPr="003E1AA8">
        <w:t xml:space="preserve"> </w:t>
      </w:r>
      <w:r>
        <w:t xml:space="preserve">Обнаружив проблему, Эдвард А. Ли предлагает «альтернативы» потокам: рандеву, </w:t>
      </w:r>
      <w:r w:rsidRPr="003E1AA8">
        <w:t xml:space="preserve">PN </w:t>
      </w:r>
      <w:proofErr w:type="spellStart"/>
      <w:r w:rsidRPr="003E1AA8">
        <w:t>Director</w:t>
      </w:r>
      <w:proofErr w:type="spellEnd"/>
      <w:r>
        <w:t xml:space="preserve">, </w:t>
      </w:r>
      <w:r w:rsidRPr="00A055E3">
        <w:t xml:space="preserve">SR </w:t>
      </w:r>
      <w:proofErr w:type="spellStart"/>
      <w:r w:rsidRPr="00A055E3">
        <w:t>Director</w:t>
      </w:r>
      <w:proofErr w:type="spellEnd"/>
      <w:r w:rsidRPr="00A055E3">
        <w:t xml:space="preserve"> </w:t>
      </w:r>
      <w:r>
        <w:t xml:space="preserve">и DE </w:t>
      </w:r>
      <w:r>
        <w:rPr>
          <w:lang w:val="en-US"/>
        </w:rPr>
        <w:t>D</w:t>
      </w:r>
      <w:proofErr w:type="spellStart"/>
      <w:r w:rsidRPr="00A055E3">
        <w:t>irector</w:t>
      </w:r>
      <w:proofErr w:type="spellEnd"/>
      <w:r w:rsidRPr="00A055E3">
        <w:t xml:space="preserve">, </w:t>
      </w:r>
      <w:r>
        <w:t xml:space="preserve">рассказывает про </w:t>
      </w:r>
      <w:r>
        <w:rPr>
          <w:lang w:val="en-US"/>
        </w:rPr>
        <w:t>MapReduce</w:t>
      </w:r>
      <w:r>
        <w:t xml:space="preserve">, </w:t>
      </w:r>
      <w:proofErr w:type="spellStart"/>
      <w:r>
        <w:t>акторы</w:t>
      </w:r>
      <w:proofErr w:type="spellEnd"/>
      <w:r>
        <w:t xml:space="preserve"> и передачу сообщений. Конечно, там тоже есть недетерминизм, но он, по словам автора, намного более правильный. Одним из способов победить ветряную мельницу </w:t>
      </w:r>
      <w:proofErr w:type="spellStart"/>
      <w:r>
        <w:t>многопоточности</w:t>
      </w:r>
      <w:proofErr w:type="spellEnd"/>
      <w:r>
        <w:t xml:space="preserve"> </w:t>
      </w:r>
      <w:proofErr w:type="gramStart"/>
      <w:r>
        <w:t>Ли</w:t>
      </w:r>
      <w:proofErr w:type="gramEnd"/>
      <w:r>
        <w:t xml:space="preserve"> видит координационные языки, которые в прошлом </w:t>
      </w:r>
      <w:r w:rsidRPr="00A055E3">
        <w:t>слишком много раз терпели неудачу</w:t>
      </w:r>
      <w:r>
        <w:t>. Но он уверен: победив множество трудностей, такие языки придут к успеху и «</w:t>
      </w:r>
      <w:r w:rsidRPr="00A055E3">
        <w:t>скорее вс</w:t>
      </w:r>
      <w:r>
        <w:t>его, заменят традиционные языки».</w:t>
      </w:r>
    </w:p>
    <w:p w:rsidR="003D677B" w:rsidRDefault="003D677B" w:rsidP="004E0D00">
      <w:pPr>
        <w:ind w:firstLine="708"/>
      </w:pPr>
    </w:p>
    <w:p w:rsidR="004E0D00" w:rsidRDefault="004E0D00" w:rsidP="004E0D00">
      <w:pPr>
        <w:ind w:firstLine="708"/>
      </w:pPr>
      <w:r w:rsidRPr="003652F5">
        <w:t xml:space="preserve">С моей точки зрения, идеи, которые несет </w:t>
      </w:r>
      <w:r>
        <w:t>Эдвард А. Ли, несколько противоречивы. В своем предостережении из недалекого прошлого, когда многопроцессорные системы только входили в моду, он обвиняет неправильных программистов, пишущих неправ</w:t>
      </w:r>
      <w:r w:rsidR="006E5F3E">
        <w:t>ильный</w:t>
      </w:r>
      <w:r>
        <w:t xml:space="preserve"> код на неправ</w:t>
      </w:r>
      <w:r w:rsidR="006E5F3E">
        <w:t>ильных</w:t>
      </w:r>
      <w:r>
        <w:t xml:space="preserve"> языках программирования, работающих на неправ</w:t>
      </w:r>
      <w:r w:rsidR="007C282F">
        <w:t>ильных</w:t>
      </w:r>
      <w:r>
        <w:t xml:space="preserve"> потоках в том, что они используют неправ</w:t>
      </w:r>
      <w:r w:rsidR="002C16C2">
        <w:t>ильные</w:t>
      </w:r>
      <w:r>
        <w:t xml:space="preserve"> технологии вместо того, чтобы</w:t>
      </w:r>
      <w:r w:rsidRPr="001B0552">
        <w:t xml:space="preserve"> </w:t>
      </w:r>
      <w:r>
        <w:t>весь мир потоков разрушить д</w:t>
      </w:r>
      <w:r w:rsidRPr="001B0552">
        <w:t>о основанья, а затем</w:t>
      </w:r>
      <w:r>
        <w:t>… Эти размышления Эдвард Ли сдабривает попыткой «строгого доказательства» потоков как бесполезной математической модели</w:t>
      </w:r>
      <w:r w:rsidRPr="004A43B4">
        <w:t xml:space="preserve"> вычислений</w:t>
      </w:r>
      <w:r>
        <w:t xml:space="preserve"> (как писал Гёте, «</w:t>
      </w:r>
      <w:r w:rsidRPr="00A64D03">
        <w:t>Математики похожи на французов: чтобы вы ни сказали, они всё переведут на свой собственный язык. Получится</w:t>
      </w:r>
      <w:r>
        <w:t xml:space="preserve"> нечто противоположное»), и критикует наш хаотичный мир в целом. Ли пугливо предсказывает, как </w:t>
      </w:r>
      <w:r w:rsidRPr="00512C33">
        <w:t>многопоточное программирование</w:t>
      </w:r>
      <w:r>
        <w:t xml:space="preserve"> сделает компьютеры бесполезными (ведь программы на них будут часто падать), как координационные языки программирования заменят традиционные, и какой грустной будет жизнь продавцов компьютеров в этом </w:t>
      </w:r>
      <w:proofErr w:type="spellStart"/>
      <w:r>
        <w:t>антиутопичном</w:t>
      </w:r>
      <w:proofErr w:type="spellEnd"/>
      <w:r>
        <w:t xml:space="preserve"> будущем победивших потоков. Впрочем, глупо винить человека из прошлого в том, что реальность разошлась с его фантастическими предсказаниями. </w:t>
      </w:r>
    </w:p>
    <w:p w:rsidR="003D677B" w:rsidRDefault="003D677B" w:rsidP="004E0D00">
      <w:pPr>
        <w:ind w:firstLine="708"/>
      </w:pPr>
    </w:p>
    <w:p w:rsidR="009461C7" w:rsidRDefault="004E0D00" w:rsidP="00576BEB">
      <w:pPr>
        <w:ind w:firstLine="708"/>
      </w:pPr>
      <w:r>
        <w:t xml:space="preserve">Можно долго размышлять </w:t>
      </w:r>
      <w:r w:rsidRPr="003652F5">
        <w:t xml:space="preserve">о </w:t>
      </w:r>
      <w:r>
        <w:t xml:space="preserve">проблемах параллелизма. И, хотя я во многом не согласен с выводами автора, </w:t>
      </w:r>
      <w:r w:rsidR="00C20F8B">
        <w:t>статья</w:t>
      </w:r>
      <w:r>
        <w:t xml:space="preserve"> несет некоторые полезные идеи. Проблемы с многопоточностью были известны давно (даже до 2006 года). Многопоточное программирование, вероятно, является самым сложным решением проблемы параллелизма. По сути, это довольно низкоуровневая абстракция того, ч</w:t>
      </w:r>
      <w:r w:rsidR="00576BEB">
        <w:t xml:space="preserve">то на самом деле делает машина. </w:t>
      </w:r>
      <w:r w:rsidRPr="00E83E4D">
        <w:t>Параллельное программирование сложно из-за наблюдаемого недетерминизма, но при использовании правильного подхода к данной проблеме и правильной библиотеки, поддерживающей этот подход, можно избежать многих проблем.</w:t>
      </w:r>
      <w:r>
        <w:t xml:space="preserve"> </w:t>
      </w:r>
      <w:r w:rsidR="004E5069">
        <w:t xml:space="preserve">Сейчас, как и в </w:t>
      </w:r>
      <w:r>
        <w:t>2006 год</w:t>
      </w:r>
      <w:r w:rsidR="004E5069">
        <w:t xml:space="preserve">у, </w:t>
      </w:r>
      <w:r>
        <w:t xml:space="preserve">существует ряд подходов, таких как модель </w:t>
      </w:r>
      <w:proofErr w:type="spellStart"/>
      <w:r>
        <w:t>акторов</w:t>
      </w:r>
      <w:proofErr w:type="spellEnd"/>
      <w:r>
        <w:t xml:space="preserve"> или транзакционная память,</w:t>
      </w:r>
      <w:r w:rsidRPr="00B76205">
        <w:t xml:space="preserve"> </w:t>
      </w:r>
      <w:r>
        <w:t>и</w:t>
      </w:r>
      <w:r w:rsidRPr="00B76205">
        <w:t>ли работа с неизменяемыми структурами данных</w:t>
      </w:r>
      <w:r>
        <w:t>, которые намного проще. Вот почему потоки, как кажется мне, стоит рассматривать</w:t>
      </w:r>
      <w:r w:rsidR="00A54769">
        <w:t xml:space="preserve"> как базовый строительные</w:t>
      </w:r>
      <w:r w:rsidRPr="00E83E4D">
        <w:t xml:space="preserve"> блок</w:t>
      </w:r>
      <w:r w:rsidR="00A54769">
        <w:t>и, на которых</w:t>
      </w:r>
      <w:r w:rsidRPr="00E83E4D">
        <w:t xml:space="preserve"> могут быть построены более сложные абстракции (</w:t>
      </w:r>
      <w:proofErr w:type="spellStart"/>
      <w:r w:rsidRPr="00E83E4D">
        <w:t>корутины</w:t>
      </w:r>
      <w:proofErr w:type="spellEnd"/>
      <w:r w:rsidRPr="00E83E4D">
        <w:t xml:space="preserve">, каналы, </w:t>
      </w:r>
      <w:r>
        <w:t xml:space="preserve">передача сообщений, </w:t>
      </w:r>
      <w:r w:rsidRPr="00E83E4D">
        <w:t>структурированный параллелизм и т. д.).</w:t>
      </w:r>
      <w:r>
        <w:t xml:space="preserve"> Возможно, об этом же хотел сказать и автор, но его фанатичный «джихад» и сквозящая меж</w:t>
      </w:r>
      <w:r w:rsidR="008F4D90">
        <w:t>ду</w:t>
      </w:r>
      <w:r>
        <w:t xml:space="preserve"> строк нелюбовь к устоявшимся способам программирования заставляют в этом усомниться и задуматься: не ради ли громкой и провокационной статьи Эдвард Ли предпочел здравые мысли фанатичным </w:t>
      </w:r>
      <w:r w:rsidR="007C282F">
        <w:t>грёзам</w:t>
      </w:r>
      <w:r>
        <w:t xml:space="preserve"> о «принципиально новой модели вычислений».</w:t>
      </w:r>
    </w:p>
    <w:p w:rsidR="009461C7" w:rsidRDefault="009461C7" w:rsidP="009461C7"/>
    <w:p w:rsidR="00576BEB" w:rsidRPr="00576BEB" w:rsidRDefault="00C80E66">
      <w:r>
        <w:t>СИМВОЛОВ МАЛО, НЕОБРЕЗАННАЯ ВЕРСИЯ</w:t>
      </w:r>
      <w:r w:rsidR="009461C7">
        <w:t xml:space="preserve">: </w:t>
      </w:r>
      <w:r w:rsidR="002F4C87">
        <w:rPr>
          <w:lang w:val="en-US"/>
        </w:rPr>
        <w:fldChar w:fldCharType="begin"/>
      </w:r>
      <w:r w:rsidR="002F4C87" w:rsidRPr="002F4C87">
        <w:instrText xml:space="preserve"> </w:instrText>
      </w:r>
      <w:r w:rsidR="002F4C87">
        <w:rPr>
          <w:lang w:val="en-US"/>
        </w:rPr>
        <w:instrText>HYPERLINK</w:instrText>
      </w:r>
      <w:r w:rsidR="002F4C87" w:rsidRPr="002F4C87">
        <w:instrText xml:space="preserve"> "</w:instrText>
      </w:r>
      <w:r w:rsidR="002F4C87" w:rsidRPr="002F4C87">
        <w:rPr>
          <w:lang w:val="en-US"/>
        </w:rPr>
        <w:instrText>https</w:instrText>
      </w:r>
      <w:r w:rsidR="002F4C87" w:rsidRPr="002F4C87">
        <w:instrText>://</w:instrText>
      </w:r>
      <w:r w:rsidR="002F4C87" w:rsidRPr="002F4C87">
        <w:rPr>
          <w:lang w:val="en-US"/>
        </w:rPr>
        <w:instrText>pastebin</w:instrText>
      </w:r>
      <w:r w:rsidR="002F4C87" w:rsidRPr="002F4C87">
        <w:instrText>.</w:instrText>
      </w:r>
      <w:r w:rsidR="002F4C87" w:rsidRPr="002F4C87">
        <w:rPr>
          <w:lang w:val="en-US"/>
        </w:rPr>
        <w:instrText>com</w:instrText>
      </w:r>
      <w:r w:rsidR="002F4C87" w:rsidRPr="002F4C87">
        <w:instrText>/4</w:instrText>
      </w:r>
      <w:r w:rsidR="002F4C87" w:rsidRPr="002F4C87">
        <w:rPr>
          <w:lang w:val="en-US"/>
        </w:rPr>
        <w:instrText>YfJfmiW</w:instrText>
      </w:r>
      <w:r w:rsidR="002F4C87" w:rsidRPr="002F4C87">
        <w:instrText xml:space="preserve">" </w:instrText>
      </w:r>
      <w:r w:rsidR="002F4C87">
        <w:rPr>
          <w:lang w:val="en-US"/>
        </w:rPr>
        <w:fldChar w:fldCharType="separate"/>
      </w:r>
      <w:r w:rsidR="002F4C87" w:rsidRPr="00260D5B">
        <w:rPr>
          <w:rStyle w:val="a7"/>
          <w:lang w:val="en-US"/>
        </w:rPr>
        <w:t>https</w:t>
      </w:r>
      <w:r w:rsidR="002F4C87" w:rsidRPr="00260D5B">
        <w:rPr>
          <w:rStyle w:val="a7"/>
        </w:rPr>
        <w:t>://</w:t>
      </w:r>
      <w:r w:rsidR="002F4C87" w:rsidRPr="00260D5B">
        <w:rPr>
          <w:rStyle w:val="a7"/>
          <w:lang w:val="en-US"/>
        </w:rPr>
        <w:t>pastebin</w:t>
      </w:r>
      <w:r w:rsidR="002F4C87" w:rsidRPr="00260D5B">
        <w:rPr>
          <w:rStyle w:val="a7"/>
        </w:rPr>
        <w:t>.</w:t>
      </w:r>
      <w:r w:rsidR="002F4C87" w:rsidRPr="00260D5B">
        <w:rPr>
          <w:rStyle w:val="a7"/>
          <w:lang w:val="en-US"/>
        </w:rPr>
        <w:t>com</w:t>
      </w:r>
      <w:r w:rsidR="002F4C87" w:rsidRPr="00260D5B">
        <w:rPr>
          <w:rStyle w:val="a7"/>
        </w:rPr>
        <w:t>/4</w:t>
      </w:r>
      <w:r w:rsidR="002F4C87" w:rsidRPr="00260D5B">
        <w:rPr>
          <w:rStyle w:val="a7"/>
          <w:lang w:val="en-US"/>
        </w:rPr>
        <w:t>YfJfmiW</w:t>
      </w:r>
      <w:r w:rsidR="002F4C87">
        <w:rPr>
          <w:lang w:val="en-US"/>
        </w:rPr>
        <w:fldChar w:fldCharType="end"/>
      </w:r>
      <w:r w:rsidR="002F4C87">
        <w:t xml:space="preserve"> </w:t>
      </w:r>
      <w:bookmarkStart w:id="0" w:name="_GoBack"/>
      <w:bookmarkEnd w:id="0"/>
      <w:r w:rsidR="00576BEB">
        <w:rPr>
          <w:i/>
        </w:rPr>
        <w:br w:type="page"/>
      </w:r>
    </w:p>
    <w:p w:rsidR="004E0D00" w:rsidRPr="009461C7" w:rsidRDefault="004E0D00" w:rsidP="00780379">
      <w:pPr>
        <w:ind w:firstLine="708"/>
        <w:rPr>
          <w:i/>
          <w:lang w:val="en-US"/>
        </w:rPr>
      </w:pPr>
      <w:r>
        <w:rPr>
          <w:i/>
          <w:lang w:val="en-US"/>
        </w:rPr>
        <w:lastRenderedPageBreak/>
        <w:t xml:space="preserve">============ </w:t>
      </w:r>
      <w:proofErr w:type="spellStart"/>
      <w:r>
        <w:rPr>
          <w:i/>
          <w:lang w:val="en-US"/>
        </w:rPr>
        <w:t>Uncutted</w:t>
      </w:r>
      <w:proofErr w:type="spellEnd"/>
      <w:r>
        <w:rPr>
          <w:i/>
          <w:lang w:val="en-US"/>
        </w:rPr>
        <w:t xml:space="preserve"> Version =============</w:t>
      </w:r>
    </w:p>
    <w:p w:rsidR="00001532" w:rsidRPr="00001A14" w:rsidRDefault="00001532" w:rsidP="00001532">
      <w:pPr>
        <w:ind w:firstLine="708"/>
        <w:jc w:val="right"/>
        <w:rPr>
          <w:i/>
        </w:rPr>
      </w:pPr>
      <w:r w:rsidRPr="00001A14">
        <w:rPr>
          <w:i/>
        </w:rPr>
        <w:t>Невроз – это неспособнос</w:t>
      </w:r>
      <w:r w:rsidRPr="00001A14">
        <w:rPr>
          <w:i/>
        </w:rPr>
        <w:t>ть переносить неопределенность.</w:t>
      </w:r>
    </w:p>
    <w:p w:rsidR="00001532" w:rsidRDefault="00001532" w:rsidP="00001532">
      <w:pPr>
        <w:ind w:firstLine="708"/>
        <w:jc w:val="right"/>
      </w:pPr>
      <w:r w:rsidRPr="00001A14">
        <w:rPr>
          <w:i/>
        </w:rPr>
        <w:t>©</w:t>
      </w:r>
      <w:r w:rsidRPr="00001A14">
        <w:rPr>
          <w:i/>
        </w:rPr>
        <w:t xml:space="preserve"> </w:t>
      </w:r>
      <w:r w:rsidRPr="00001A14">
        <w:rPr>
          <w:i/>
        </w:rPr>
        <w:t>Зигмунд Фрейд</w:t>
      </w:r>
    </w:p>
    <w:p w:rsidR="00001532" w:rsidRDefault="00001532" w:rsidP="00F15D9A">
      <w:pPr>
        <w:ind w:firstLine="708"/>
      </w:pPr>
    </w:p>
    <w:p w:rsidR="004A43B4" w:rsidRDefault="001C461E" w:rsidP="00B76205">
      <w:pPr>
        <w:ind w:firstLine="708"/>
      </w:pPr>
      <w:r>
        <w:t>В</w:t>
      </w:r>
      <w:r w:rsidRPr="00E570F0">
        <w:t xml:space="preserve"> </w:t>
      </w:r>
      <w:r>
        <w:t>своей</w:t>
      </w:r>
      <w:r w:rsidRPr="00E570F0">
        <w:t xml:space="preserve"> </w:t>
      </w:r>
      <w:r>
        <w:t>статье</w:t>
      </w:r>
      <w:r w:rsidRPr="00E570F0">
        <w:t xml:space="preserve"> "</w:t>
      </w:r>
      <w:r w:rsidRPr="001C461E">
        <w:rPr>
          <w:lang w:val="en-US"/>
        </w:rPr>
        <w:t>The</w:t>
      </w:r>
      <w:r w:rsidRPr="00E570F0">
        <w:t xml:space="preserve"> </w:t>
      </w:r>
      <w:r w:rsidRPr="001C461E">
        <w:rPr>
          <w:lang w:val="en-US"/>
        </w:rPr>
        <w:t>Problem</w:t>
      </w:r>
      <w:r w:rsidRPr="00E570F0">
        <w:t xml:space="preserve"> </w:t>
      </w:r>
      <w:r w:rsidRPr="001C461E">
        <w:rPr>
          <w:lang w:val="en-US"/>
        </w:rPr>
        <w:t>with</w:t>
      </w:r>
      <w:r w:rsidRPr="00E570F0">
        <w:t xml:space="preserve"> </w:t>
      </w:r>
      <w:r w:rsidRPr="001C461E">
        <w:rPr>
          <w:lang w:val="en-US"/>
        </w:rPr>
        <w:t>Threads</w:t>
      </w:r>
      <w:r w:rsidR="001E0F84" w:rsidRPr="00E570F0">
        <w:t>"</w:t>
      </w:r>
      <w:r w:rsidR="00E570F0">
        <w:t xml:space="preserve"> от 2006 года</w:t>
      </w:r>
      <w:r w:rsidR="001E0F84" w:rsidRPr="00E570F0">
        <w:t xml:space="preserve"> </w:t>
      </w:r>
      <w:r w:rsidRPr="001C461E">
        <w:t>Эдвард</w:t>
      </w:r>
      <w:r w:rsidRPr="00E570F0">
        <w:t xml:space="preserve"> </w:t>
      </w:r>
      <w:r w:rsidRPr="001C461E">
        <w:t>А</w:t>
      </w:r>
      <w:r w:rsidRPr="00E570F0">
        <w:t xml:space="preserve">. </w:t>
      </w:r>
      <w:r w:rsidRPr="001C461E">
        <w:t>Ли</w:t>
      </w:r>
      <w:r w:rsidRPr="00E570F0">
        <w:t xml:space="preserve"> </w:t>
      </w:r>
      <w:r w:rsidR="00E570F0">
        <w:t xml:space="preserve">критикует потоки как основное средство параллелизма. Он считает </w:t>
      </w:r>
      <w:r w:rsidR="0094494C">
        <w:t>доминирующую</w:t>
      </w:r>
      <w:r w:rsidR="00E570F0" w:rsidRPr="00E570F0">
        <w:t xml:space="preserve"> сейчас </w:t>
      </w:r>
      <w:r w:rsidR="00B712D0">
        <w:t>модель вычислений для параллельных систем</w:t>
      </w:r>
      <w:r w:rsidR="00E570F0">
        <w:t xml:space="preserve"> несовершенной, неудобной и небезопасной из-за недетерминированности </w:t>
      </w:r>
      <w:r w:rsidR="00B712D0">
        <w:t xml:space="preserve">этой </w:t>
      </w:r>
      <w:r w:rsidR="00E570F0">
        <w:t>системы.</w:t>
      </w:r>
      <w:r w:rsidR="007879E2">
        <w:t xml:space="preserve"> Ли иллюстриру</w:t>
      </w:r>
      <w:r w:rsidR="007879E2" w:rsidRPr="007879E2">
        <w:t>е</w:t>
      </w:r>
      <w:r w:rsidR="007879E2">
        <w:t>т</w:t>
      </w:r>
      <w:r w:rsidR="0094494C">
        <w:t>, как обычная последовательная модель выполнения, которая</w:t>
      </w:r>
      <w:r w:rsidR="007879E2" w:rsidRPr="007879E2">
        <w:t xml:space="preserve"> по сути является детерминированным, </w:t>
      </w:r>
      <w:r w:rsidR="00413213" w:rsidRPr="007879E2">
        <w:t>с несколькими потоками</w:t>
      </w:r>
      <w:r w:rsidR="00413213" w:rsidRPr="007879E2">
        <w:t xml:space="preserve"> </w:t>
      </w:r>
      <w:r w:rsidR="007879E2" w:rsidRPr="007879E2">
        <w:t>становит</w:t>
      </w:r>
      <w:r w:rsidR="00446A3E">
        <w:t>ся не просто недетерминированной</w:t>
      </w:r>
      <w:r w:rsidR="007879E2" w:rsidRPr="007879E2">
        <w:t>, но экспоненциально</w:t>
      </w:r>
      <w:r w:rsidR="00B106C8">
        <w:t xml:space="preserve"> сложной</w:t>
      </w:r>
      <w:r w:rsidR="007879E2">
        <w:t xml:space="preserve">, потому что невозможно </w:t>
      </w:r>
      <w:r w:rsidR="007879E2" w:rsidRPr="007879E2">
        <w:t xml:space="preserve">быть </w:t>
      </w:r>
      <w:r w:rsidR="00413213" w:rsidRPr="007879E2">
        <w:t>уверенн</w:t>
      </w:r>
      <w:r w:rsidR="00413213">
        <w:t>ым</w:t>
      </w:r>
      <w:r w:rsidR="007879E2" w:rsidRPr="007879E2">
        <w:t>, что каждое возможное чередование машинных инструкций по-прежнему будет выполнять правильные действия</w:t>
      </w:r>
      <w:r w:rsidR="007879E2">
        <w:t xml:space="preserve"> – выполнения</w:t>
      </w:r>
      <w:r w:rsidR="001A724F">
        <w:t xml:space="preserve"> одной и той же</w:t>
      </w:r>
      <w:r w:rsidR="007879E2">
        <w:t xml:space="preserve"> программ</w:t>
      </w:r>
      <w:r w:rsidR="001A724F">
        <w:t>ы</w:t>
      </w:r>
      <w:r w:rsidR="007879E2">
        <w:t xml:space="preserve"> становятся неэквивалентными</w:t>
      </w:r>
      <w:r w:rsidR="003E1AA8">
        <w:t xml:space="preserve"> – </w:t>
      </w:r>
      <w:r w:rsidR="00413213">
        <w:t xml:space="preserve">и </w:t>
      </w:r>
      <w:r w:rsidR="003E1AA8">
        <w:t>из этого автор дел</w:t>
      </w:r>
      <w:r w:rsidR="000E2134">
        <w:t xml:space="preserve">ает вывод о несостоятельности </w:t>
      </w:r>
      <w:r w:rsidR="003E1AA8">
        <w:t>потоков как модели параллельных</w:t>
      </w:r>
      <w:r w:rsidR="000E2134">
        <w:t xml:space="preserve"> вычислений</w:t>
      </w:r>
      <w:r w:rsidR="007879E2" w:rsidRPr="007879E2">
        <w:t>.</w:t>
      </w:r>
      <w:r w:rsidR="003E1AA8" w:rsidRPr="003E1AA8">
        <w:t xml:space="preserve"> </w:t>
      </w:r>
      <w:r w:rsidR="003E1AA8">
        <w:t xml:space="preserve">Обнаружив проблему, Эдвард А. Ли предлагает «альтернативы» потокам: рандеву, </w:t>
      </w:r>
      <w:r w:rsidR="003E1AA8" w:rsidRPr="003E1AA8">
        <w:t xml:space="preserve">PN </w:t>
      </w:r>
      <w:proofErr w:type="spellStart"/>
      <w:r w:rsidR="003E1AA8" w:rsidRPr="003E1AA8">
        <w:t>Director</w:t>
      </w:r>
      <w:proofErr w:type="spellEnd"/>
      <w:r w:rsidR="003E1AA8">
        <w:t xml:space="preserve">, </w:t>
      </w:r>
      <w:r w:rsidR="00A055E3" w:rsidRPr="00A055E3">
        <w:t xml:space="preserve">SR </w:t>
      </w:r>
      <w:proofErr w:type="spellStart"/>
      <w:r w:rsidR="00A055E3" w:rsidRPr="00A055E3">
        <w:t>Director</w:t>
      </w:r>
      <w:proofErr w:type="spellEnd"/>
      <w:r w:rsidR="00A055E3" w:rsidRPr="00A055E3">
        <w:t xml:space="preserve"> </w:t>
      </w:r>
      <w:r w:rsidR="00A055E3">
        <w:t xml:space="preserve">и DE </w:t>
      </w:r>
      <w:r w:rsidR="00A055E3">
        <w:rPr>
          <w:lang w:val="en-US"/>
        </w:rPr>
        <w:t>D</w:t>
      </w:r>
      <w:proofErr w:type="spellStart"/>
      <w:r w:rsidR="00A055E3" w:rsidRPr="00A055E3">
        <w:t>irector</w:t>
      </w:r>
      <w:proofErr w:type="spellEnd"/>
      <w:r w:rsidR="00A055E3" w:rsidRPr="00A055E3">
        <w:t xml:space="preserve">, </w:t>
      </w:r>
      <w:r w:rsidR="00A055E3">
        <w:t xml:space="preserve">рассказывает про </w:t>
      </w:r>
      <w:r w:rsidR="00A055E3">
        <w:rPr>
          <w:lang w:val="en-US"/>
        </w:rPr>
        <w:t>MapReduce</w:t>
      </w:r>
      <w:r w:rsidR="00A055E3">
        <w:t xml:space="preserve">, </w:t>
      </w:r>
      <w:proofErr w:type="spellStart"/>
      <w:r w:rsidR="00A055E3">
        <w:t>акторы</w:t>
      </w:r>
      <w:proofErr w:type="spellEnd"/>
      <w:r w:rsidR="00A055E3">
        <w:t xml:space="preserve"> и передачу сообщений. Конечно, там тоже есть недетерминизм, но он, по словам автора, намного более правильный. Одним из способов победить </w:t>
      </w:r>
      <w:r w:rsidR="00E83E4D">
        <w:t>ветря</w:t>
      </w:r>
      <w:r w:rsidR="00A055E3">
        <w:t xml:space="preserve">ную мельницу </w:t>
      </w:r>
      <w:proofErr w:type="spellStart"/>
      <w:r w:rsidR="00A055E3">
        <w:t>многопоточности</w:t>
      </w:r>
      <w:proofErr w:type="spellEnd"/>
      <w:r w:rsidR="00A055E3">
        <w:t xml:space="preserve"> </w:t>
      </w:r>
      <w:proofErr w:type="gramStart"/>
      <w:r w:rsidR="00A055E3">
        <w:t>Ли</w:t>
      </w:r>
      <w:proofErr w:type="gramEnd"/>
      <w:r w:rsidR="00A055E3">
        <w:t xml:space="preserve"> видит координационные языки, которые </w:t>
      </w:r>
      <w:r w:rsidR="00054194">
        <w:t>в прошлом</w:t>
      </w:r>
      <w:r w:rsidR="00A00ABD">
        <w:t xml:space="preserve"> </w:t>
      </w:r>
      <w:r w:rsidR="00A055E3" w:rsidRPr="00A055E3">
        <w:t>слишком много раз терпели неудачу</w:t>
      </w:r>
      <w:r w:rsidR="00A055E3">
        <w:t>. Но он уверен: победи</w:t>
      </w:r>
      <w:r w:rsidR="00992667">
        <w:t>в</w:t>
      </w:r>
      <w:r w:rsidR="00A055E3">
        <w:t xml:space="preserve"> множество трудностей, такие языки придут к успеху и «</w:t>
      </w:r>
      <w:r w:rsidR="00A055E3" w:rsidRPr="00A055E3">
        <w:t>скорее вс</w:t>
      </w:r>
      <w:r w:rsidR="00A055E3">
        <w:t>его, заменят традиционные языки»</w:t>
      </w:r>
      <w:r w:rsidR="00992667">
        <w:t>.</w:t>
      </w:r>
    </w:p>
    <w:p w:rsidR="003D677B" w:rsidRDefault="003D677B" w:rsidP="00B76205">
      <w:pPr>
        <w:ind w:firstLine="708"/>
      </w:pPr>
    </w:p>
    <w:p w:rsidR="00B76205" w:rsidRDefault="00B84E4B" w:rsidP="00992667">
      <w:pPr>
        <w:ind w:firstLine="708"/>
      </w:pPr>
      <w:r w:rsidRPr="003652F5">
        <w:t xml:space="preserve">С моей точки зрения, идеи, которые несет </w:t>
      </w:r>
      <w:r>
        <w:t>Эдвард А. Ли, несколько противоречивы.</w:t>
      </w:r>
      <w:r>
        <w:t xml:space="preserve"> </w:t>
      </w:r>
      <w:r w:rsidR="00E570F0">
        <w:t xml:space="preserve">В своем </w:t>
      </w:r>
      <w:r w:rsidR="00A2075D">
        <w:t>предостережении</w:t>
      </w:r>
      <w:r w:rsidR="00E570F0">
        <w:t xml:space="preserve"> из </w:t>
      </w:r>
      <w:r w:rsidR="004A43B4">
        <w:t xml:space="preserve">недалекого </w:t>
      </w:r>
      <w:r w:rsidR="00E570F0">
        <w:t>прошлого</w:t>
      </w:r>
      <w:r w:rsidR="004A43B4">
        <w:t>, когда многопроцессорные системы только входили в моду,</w:t>
      </w:r>
      <w:r w:rsidR="00E570F0">
        <w:t xml:space="preserve"> он обвиняет неправильных программистов, пишущих неправ</w:t>
      </w:r>
      <w:r w:rsidR="009A4713">
        <w:t>ильный</w:t>
      </w:r>
      <w:r w:rsidR="00E570F0">
        <w:t xml:space="preserve"> код на неправ</w:t>
      </w:r>
      <w:r w:rsidR="009A4713">
        <w:t>ильных</w:t>
      </w:r>
      <w:r w:rsidR="00E570F0">
        <w:t xml:space="preserve"> языках программирования, работающих на неправ</w:t>
      </w:r>
      <w:r w:rsidR="009A4713">
        <w:t>ильных</w:t>
      </w:r>
      <w:r w:rsidR="00E570F0">
        <w:t xml:space="preserve"> потоках неправ</w:t>
      </w:r>
      <w:r w:rsidR="009A4713">
        <w:t>ильных</w:t>
      </w:r>
      <w:r w:rsidR="00E570F0">
        <w:t xml:space="preserve"> операционных систем, выполняющихся на неправ</w:t>
      </w:r>
      <w:r w:rsidR="009A4713">
        <w:t>ильных</w:t>
      </w:r>
      <w:r w:rsidR="00E570F0">
        <w:t xml:space="preserve"> компьютерах</w:t>
      </w:r>
      <w:r w:rsidR="001B0552">
        <w:t xml:space="preserve"> в том, что они используют неправ</w:t>
      </w:r>
      <w:r w:rsidR="009A4713">
        <w:t>ильных</w:t>
      </w:r>
      <w:r w:rsidR="001B0552">
        <w:t xml:space="preserve"> технологии вместо того, чтобы</w:t>
      </w:r>
      <w:r w:rsidR="001B0552" w:rsidRPr="001B0552">
        <w:t xml:space="preserve"> </w:t>
      </w:r>
      <w:r w:rsidR="001B0552">
        <w:t>весь мир потоков разрушить д</w:t>
      </w:r>
      <w:r w:rsidR="001B0552" w:rsidRPr="001B0552">
        <w:t>о основанья, а затем</w:t>
      </w:r>
      <w:r w:rsidR="001B0552">
        <w:t>… Эти размышления Эдвард Ли сдабривает</w:t>
      </w:r>
      <w:r w:rsidR="00E570F0">
        <w:t xml:space="preserve"> попыткой «строгого доказательства»</w:t>
      </w:r>
      <w:r w:rsidR="004A43B4">
        <w:t xml:space="preserve"> потоков как</w:t>
      </w:r>
      <w:r w:rsidR="00E570F0">
        <w:t xml:space="preserve"> </w:t>
      </w:r>
      <w:r w:rsidR="004A43B4">
        <w:t>бесполезной математической модели</w:t>
      </w:r>
      <w:r w:rsidR="004A43B4" w:rsidRPr="004A43B4">
        <w:t xml:space="preserve"> вычислений</w:t>
      </w:r>
      <w:r w:rsidR="00337FBE">
        <w:t xml:space="preserve"> (как</w:t>
      </w:r>
      <w:r w:rsidR="00A64D03">
        <w:t xml:space="preserve"> писал Гёте</w:t>
      </w:r>
      <w:r w:rsidR="00337FBE">
        <w:t xml:space="preserve">, </w:t>
      </w:r>
      <w:r w:rsidR="00A64D03">
        <w:t>«</w:t>
      </w:r>
      <w:r w:rsidR="00A64D03" w:rsidRPr="00A64D03">
        <w:t>Математики похожи на французов: чтобы вы ни сказали, они всё переведут на свой собственный язык. Получится</w:t>
      </w:r>
      <w:r w:rsidR="00A64D03">
        <w:t xml:space="preserve"> нечто противоположное</w:t>
      </w:r>
      <w:r w:rsidR="00337FBE">
        <w:t>»)</w:t>
      </w:r>
      <w:r w:rsidR="004A43B4">
        <w:t>, и критикует наш недетерминированный и хаотичный мир в целом, пытаясь отобразить множество бабочек на множество циклонов в Индонезии</w:t>
      </w:r>
      <w:r w:rsidR="003372DD">
        <w:t xml:space="preserve"> – иными словами, загоняет свои аргументы в прокрустово ложе</w:t>
      </w:r>
      <w:r w:rsidR="00A2075D">
        <w:t xml:space="preserve"> демагогии</w:t>
      </w:r>
      <w:r w:rsidR="003372DD">
        <w:t>, пытаясь выставить их в удобном для себя ключе</w:t>
      </w:r>
      <w:r w:rsidR="00445A00">
        <w:t xml:space="preserve">. </w:t>
      </w:r>
      <w:r w:rsidR="004A43B4">
        <w:t xml:space="preserve">Автор пытается показать более красивые и эффективные, чем потоки, </w:t>
      </w:r>
      <w:r w:rsidR="004A43B4" w:rsidRPr="004A43B4">
        <w:t>моде</w:t>
      </w:r>
      <w:r w:rsidR="004A43B4">
        <w:t>ли</w:t>
      </w:r>
      <w:r w:rsidR="004A43B4" w:rsidRPr="004A43B4">
        <w:t xml:space="preserve"> параллелизма</w:t>
      </w:r>
      <w:r w:rsidR="004A43B4">
        <w:t>, использующие под капотом, как ни странно, потоки</w:t>
      </w:r>
      <w:r w:rsidR="00976DED">
        <w:t xml:space="preserve"> – автор несколько отрекается от своих радикальных идей</w:t>
      </w:r>
      <w:r w:rsidR="004A43B4">
        <w:t xml:space="preserve">. </w:t>
      </w:r>
      <w:r w:rsidR="00445A00">
        <w:t xml:space="preserve">Ли </w:t>
      </w:r>
      <w:r w:rsidR="00445A00">
        <w:t>пугливо</w:t>
      </w:r>
      <w:r w:rsidR="00445A00">
        <w:t xml:space="preserve"> предсказывает, как </w:t>
      </w:r>
      <w:r w:rsidR="00445A00" w:rsidRPr="00512C33">
        <w:t>многопоточное программирование</w:t>
      </w:r>
      <w:r w:rsidR="00445A00">
        <w:t xml:space="preserve"> сделает компьютеры бесполезными (ведь программы на них будут часто падать), как координационные языки программирования заменят традиционные, и как</w:t>
      </w:r>
      <w:r w:rsidR="00976DED">
        <w:t>ой</w:t>
      </w:r>
      <w:r w:rsidR="00445A00">
        <w:t xml:space="preserve"> грустно</w:t>
      </w:r>
      <w:r w:rsidR="00976DED">
        <w:t>й</w:t>
      </w:r>
      <w:r w:rsidR="00445A00">
        <w:t xml:space="preserve"> </w:t>
      </w:r>
      <w:r w:rsidR="00976DED">
        <w:t>будет жизнь продавцов</w:t>
      </w:r>
      <w:r w:rsidR="00976DED">
        <w:t xml:space="preserve"> компьютеров</w:t>
      </w:r>
      <w:r w:rsidR="00976DED">
        <w:t xml:space="preserve"> </w:t>
      </w:r>
      <w:r w:rsidR="00445A00">
        <w:t xml:space="preserve">в этом </w:t>
      </w:r>
      <w:proofErr w:type="spellStart"/>
      <w:r w:rsidR="00445A00">
        <w:t>антиутопичном</w:t>
      </w:r>
      <w:proofErr w:type="spellEnd"/>
      <w:r w:rsidR="00445A00">
        <w:t xml:space="preserve"> будущем победивших потоков. </w:t>
      </w:r>
      <w:r w:rsidR="00770C7D">
        <w:t>Впрочем, глупо винить человека из прошлого в том, что реальность разошлась с его фантастическими предсказаниями.</w:t>
      </w:r>
      <w:r w:rsidR="00A51D90">
        <w:t xml:space="preserve"> </w:t>
      </w:r>
    </w:p>
    <w:p w:rsidR="003D677B" w:rsidRDefault="003D677B" w:rsidP="00992667">
      <w:pPr>
        <w:ind w:firstLine="708"/>
      </w:pPr>
    </w:p>
    <w:p w:rsidR="00B95BD9" w:rsidRPr="003652F5" w:rsidRDefault="00B76205" w:rsidP="003372DD">
      <w:pPr>
        <w:ind w:firstLine="708"/>
      </w:pPr>
      <w:r>
        <w:t xml:space="preserve">Можно долго размышлять </w:t>
      </w:r>
      <w:r w:rsidRPr="003652F5">
        <w:t xml:space="preserve">о </w:t>
      </w:r>
      <w:r>
        <w:t xml:space="preserve">проблемах параллелизма. И, хотя я во многом не согласен с выводами </w:t>
      </w:r>
      <w:r w:rsidR="00976DED">
        <w:t>автора</w:t>
      </w:r>
      <w:r>
        <w:t>, она н</w:t>
      </w:r>
      <w:r>
        <w:t>есет некоторые полезные идеи</w:t>
      </w:r>
      <w:r>
        <w:t xml:space="preserve">. </w:t>
      </w:r>
      <w:r w:rsidR="003E1AA8">
        <w:t xml:space="preserve">Проблемы с многопоточностью </w:t>
      </w:r>
      <w:r>
        <w:t xml:space="preserve">были </w:t>
      </w:r>
      <w:r w:rsidR="003E1AA8">
        <w:t>известны давно</w:t>
      </w:r>
      <w:r w:rsidR="00976DED">
        <w:t xml:space="preserve"> (</w:t>
      </w:r>
      <w:r w:rsidR="003E1AA8">
        <w:t>даже до 2006 года</w:t>
      </w:r>
      <w:r w:rsidR="00976DED">
        <w:t>)</w:t>
      </w:r>
      <w:r w:rsidR="003E1AA8">
        <w:t xml:space="preserve">. </w:t>
      </w:r>
      <w:r>
        <w:t>Многопоточное программирование, вероятно, является самым сложным решением проблемы параллелизма. По сути, это довольно низкоуровневая абстракция того, ч</w:t>
      </w:r>
      <w:r>
        <w:t xml:space="preserve">то на самом деле делает машина. </w:t>
      </w:r>
      <w:r w:rsidR="00023D1B">
        <w:t xml:space="preserve">Но </w:t>
      </w:r>
      <w:r w:rsidR="00E83E4D">
        <w:t xml:space="preserve">автор предпочитает бороться с ветряными мельницами недетерминированности, забывая, что </w:t>
      </w:r>
      <w:r w:rsidR="00E83E4D" w:rsidRPr="00E83E4D">
        <w:t>правильное разделение з</w:t>
      </w:r>
      <w:r w:rsidR="00E826CA">
        <w:t xml:space="preserve">адач упрощает </w:t>
      </w:r>
      <w:proofErr w:type="spellStart"/>
      <w:r w:rsidR="00E826CA">
        <w:t>многопоточность</w:t>
      </w:r>
      <w:proofErr w:type="spellEnd"/>
      <w:r w:rsidR="00E826CA">
        <w:t>. Эт</w:t>
      </w:r>
      <w:r w:rsidR="00E83E4D" w:rsidRPr="00E83E4D">
        <w:t>о</w:t>
      </w:r>
      <w:r w:rsidR="0094494C">
        <w:t xml:space="preserve"> </w:t>
      </w:r>
      <w:r w:rsidR="00E826CA">
        <w:t>то</w:t>
      </w:r>
      <w:r w:rsidR="00E83E4D" w:rsidRPr="00E83E4D">
        <w:t>, о чем часто забывают</w:t>
      </w:r>
      <w:r w:rsidR="00E826CA">
        <w:t xml:space="preserve"> люди</w:t>
      </w:r>
      <w:r w:rsidR="00E83E4D" w:rsidRPr="00E83E4D">
        <w:t xml:space="preserve">, когда создают 20 потоков, пытающихся обработать один и тот же буфер. </w:t>
      </w:r>
      <w:r w:rsidR="00E83E4D">
        <w:t xml:space="preserve">Если у вас есть блокировка </w:t>
      </w:r>
      <w:r w:rsidR="00E826CA">
        <w:t>в логике вашего приложения, вы делаете</w:t>
      </w:r>
      <w:r w:rsidR="00E83E4D">
        <w:t xml:space="preserve"> что-то не так.</w:t>
      </w:r>
      <w:r w:rsidR="00E83E4D">
        <w:t xml:space="preserve"> </w:t>
      </w:r>
      <w:r w:rsidR="00E83E4D" w:rsidRPr="00E83E4D">
        <w:t>Параллельное программирование сложно из-за наблюдаемого недетерминизма, но при использовании правильного подхода к данной проблеме и правильной библиотеки, поддерживающей этот подход, можно избежать многих проблем.</w:t>
      </w:r>
      <w:r w:rsidR="00E83E4D">
        <w:t xml:space="preserve"> </w:t>
      </w:r>
      <w:r w:rsidR="00B44DF9">
        <w:t xml:space="preserve">Сейчас, как и в 2006 году, существует </w:t>
      </w:r>
      <w:r w:rsidR="003372DD">
        <w:t xml:space="preserve">ряд подходов, таких как </w:t>
      </w:r>
      <w:r w:rsidR="003372DD">
        <w:lastRenderedPageBreak/>
        <w:t xml:space="preserve">модель </w:t>
      </w:r>
      <w:proofErr w:type="spellStart"/>
      <w:r w:rsidR="003372DD">
        <w:t>акторов</w:t>
      </w:r>
      <w:proofErr w:type="spellEnd"/>
      <w:r w:rsidR="003372DD">
        <w:t xml:space="preserve"> или транзакционная память,</w:t>
      </w:r>
      <w:r w:rsidR="003372DD" w:rsidRPr="00B76205">
        <w:t xml:space="preserve"> </w:t>
      </w:r>
      <w:r w:rsidR="003372DD">
        <w:t>и</w:t>
      </w:r>
      <w:r w:rsidR="003372DD" w:rsidRPr="00B76205">
        <w:t>ли работа с неизменяемыми структурами данных</w:t>
      </w:r>
      <w:r w:rsidR="003372DD">
        <w:t xml:space="preserve">, которые намного проще. </w:t>
      </w:r>
      <w:r w:rsidR="00E83E4D">
        <w:t>Вот почему потоки, как кажется мне, стоит рассматривать</w:t>
      </w:r>
      <w:r w:rsidR="00E83E4D" w:rsidRPr="00E83E4D">
        <w:t xml:space="preserve"> как базовы</w:t>
      </w:r>
      <w:r w:rsidR="00B44DF9">
        <w:t>е строительные</w:t>
      </w:r>
      <w:r w:rsidR="00E83E4D" w:rsidRPr="00E83E4D">
        <w:t xml:space="preserve"> блок</w:t>
      </w:r>
      <w:r w:rsidR="00B44DF9">
        <w:t>и</w:t>
      </w:r>
      <w:r w:rsidR="00112D8D">
        <w:t>, на которых</w:t>
      </w:r>
      <w:r w:rsidR="00E83E4D" w:rsidRPr="00E83E4D">
        <w:t xml:space="preserve"> могут быть построены более сложные абстракции (</w:t>
      </w:r>
      <w:proofErr w:type="spellStart"/>
      <w:r w:rsidR="00E83E4D" w:rsidRPr="00E83E4D">
        <w:t>корутины</w:t>
      </w:r>
      <w:proofErr w:type="spellEnd"/>
      <w:r w:rsidR="00E83E4D" w:rsidRPr="00E83E4D">
        <w:t xml:space="preserve">, каналы, </w:t>
      </w:r>
      <w:r w:rsidR="004B321E">
        <w:t xml:space="preserve">передача сообщений, </w:t>
      </w:r>
      <w:r w:rsidR="00E83E4D" w:rsidRPr="00E83E4D">
        <w:t>структурированный параллелизм и т. д.).</w:t>
      </w:r>
      <w:r w:rsidR="00E83E4D">
        <w:t xml:space="preserve"> </w:t>
      </w:r>
      <w:r w:rsidR="003372DD">
        <w:t>Возможно, об этом же хотел сказать и автор, но его фанатичный «джихад»</w:t>
      </w:r>
      <w:r w:rsidR="00665595">
        <w:t xml:space="preserve"> и сквозящая меж</w:t>
      </w:r>
      <w:r w:rsidR="00EC7257">
        <w:t>ду</w:t>
      </w:r>
      <w:r w:rsidR="00665595">
        <w:t xml:space="preserve"> строк нелюбовь к устоявшимся способам</w:t>
      </w:r>
      <w:r w:rsidR="003372DD">
        <w:t xml:space="preserve"> программирован</w:t>
      </w:r>
      <w:r w:rsidR="00665595">
        <w:t>ия заставляю</w:t>
      </w:r>
      <w:r w:rsidR="003372DD">
        <w:t xml:space="preserve">т в этом усомниться и задуматься: не </w:t>
      </w:r>
      <w:r w:rsidR="003372DD">
        <w:t xml:space="preserve">ради </w:t>
      </w:r>
      <w:r w:rsidR="003372DD">
        <w:t xml:space="preserve">ли </w:t>
      </w:r>
      <w:r w:rsidR="003372DD">
        <w:t>громкой</w:t>
      </w:r>
      <w:r w:rsidR="003372DD">
        <w:t xml:space="preserve"> и</w:t>
      </w:r>
      <w:r w:rsidR="003372DD">
        <w:t xml:space="preserve"> провокационной статьи Эдвард Ли </w:t>
      </w:r>
      <w:r w:rsidR="00E83E4D">
        <w:t xml:space="preserve">предпочел </w:t>
      </w:r>
      <w:r w:rsidR="00665595">
        <w:t>здравые</w:t>
      </w:r>
      <w:r w:rsidR="00E83E4D">
        <w:t xml:space="preserve"> мысли </w:t>
      </w:r>
      <w:r w:rsidR="003372DD">
        <w:t xml:space="preserve">фанатичным </w:t>
      </w:r>
      <w:r w:rsidR="00E83E4D">
        <w:t>грёз</w:t>
      </w:r>
      <w:r w:rsidR="007C282F">
        <w:t>ам</w:t>
      </w:r>
      <w:r w:rsidR="00E83E4D">
        <w:t xml:space="preserve"> о Франкенштейне «принципиально новой модели вычислений»</w:t>
      </w:r>
      <w:r w:rsidR="003372DD">
        <w:t>.</w:t>
      </w:r>
    </w:p>
    <w:sectPr w:rsidR="00B95BD9" w:rsidRPr="003652F5" w:rsidSect="003652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9E3" w:rsidRDefault="00B369E3" w:rsidP="00E83E4D">
      <w:pPr>
        <w:spacing w:after="0" w:line="240" w:lineRule="auto"/>
      </w:pPr>
      <w:r>
        <w:separator/>
      </w:r>
    </w:p>
  </w:endnote>
  <w:endnote w:type="continuationSeparator" w:id="0">
    <w:p w:rsidR="00B369E3" w:rsidRDefault="00B369E3" w:rsidP="00E8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9E3" w:rsidRDefault="00B369E3" w:rsidP="00E83E4D">
      <w:pPr>
        <w:spacing w:after="0" w:line="240" w:lineRule="auto"/>
      </w:pPr>
      <w:r>
        <w:separator/>
      </w:r>
    </w:p>
  </w:footnote>
  <w:footnote w:type="continuationSeparator" w:id="0">
    <w:p w:rsidR="00B369E3" w:rsidRDefault="00B369E3" w:rsidP="00E83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C4"/>
    <w:rsid w:val="00001532"/>
    <w:rsid w:val="00001A14"/>
    <w:rsid w:val="00023D1B"/>
    <w:rsid w:val="00025DEB"/>
    <w:rsid w:val="00054194"/>
    <w:rsid w:val="00057E58"/>
    <w:rsid w:val="00082DD6"/>
    <w:rsid w:val="000A50AA"/>
    <w:rsid w:val="000B1437"/>
    <w:rsid w:val="000E16AC"/>
    <w:rsid w:val="000E2134"/>
    <w:rsid w:val="00112D8D"/>
    <w:rsid w:val="00197191"/>
    <w:rsid w:val="001A724F"/>
    <w:rsid w:val="001B0552"/>
    <w:rsid w:val="001C461E"/>
    <w:rsid w:val="001D0C09"/>
    <w:rsid w:val="001D4399"/>
    <w:rsid w:val="001D7D1C"/>
    <w:rsid w:val="001E0F84"/>
    <w:rsid w:val="00230D50"/>
    <w:rsid w:val="00272BC3"/>
    <w:rsid w:val="002C16C2"/>
    <w:rsid w:val="002C47DB"/>
    <w:rsid w:val="002F4C87"/>
    <w:rsid w:val="003372DD"/>
    <w:rsid w:val="00337FBE"/>
    <w:rsid w:val="003652F5"/>
    <w:rsid w:val="00373B6F"/>
    <w:rsid w:val="003A4C82"/>
    <w:rsid w:val="003A516E"/>
    <w:rsid w:val="003D677B"/>
    <w:rsid w:val="003E1AA8"/>
    <w:rsid w:val="003E6737"/>
    <w:rsid w:val="00413213"/>
    <w:rsid w:val="004260B8"/>
    <w:rsid w:val="004354BD"/>
    <w:rsid w:val="00445A00"/>
    <w:rsid w:val="00446A3E"/>
    <w:rsid w:val="004A43B4"/>
    <w:rsid w:val="004B321E"/>
    <w:rsid w:val="004E0D00"/>
    <w:rsid w:val="004E5069"/>
    <w:rsid w:val="00512C33"/>
    <w:rsid w:val="00542A74"/>
    <w:rsid w:val="00576BEB"/>
    <w:rsid w:val="005F67F8"/>
    <w:rsid w:val="005F7795"/>
    <w:rsid w:val="0063627D"/>
    <w:rsid w:val="006557C4"/>
    <w:rsid w:val="00665595"/>
    <w:rsid w:val="006E5F3E"/>
    <w:rsid w:val="00770C7D"/>
    <w:rsid w:val="00780379"/>
    <w:rsid w:val="007879E2"/>
    <w:rsid w:val="007A7BDA"/>
    <w:rsid w:val="007C282F"/>
    <w:rsid w:val="008220E1"/>
    <w:rsid w:val="008A5EBC"/>
    <w:rsid w:val="008F4D90"/>
    <w:rsid w:val="0094494C"/>
    <w:rsid w:val="009461C7"/>
    <w:rsid w:val="00957F4C"/>
    <w:rsid w:val="009625CB"/>
    <w:rsid w:val="00976DED"/>
    <w:rsid w:val="00992667"/>
    <w:rsid w:val="009A4713"/>
    <w:rsid w:val="009F68BE"/>
    <w:rsid w:val="00A00ABD"/>
    <w:rsid w:val="00A055E3"/>
    <w:rsid w:val="00A2075D"/>
    <w:rsid w:val="00A51D90"/>
    <w:rsid w:val="00A54769"/>
    <w:rsid w:val="00A553E4"/>
    <w:rsid w:val="00A64D03"/>
    <w:rsid w:val="00A93090"/>
    <w:rsid w:val="00AF17C4"/>
    <w:rsid w:val="00AF7F19"/>
    <w:rsid w:val="00B106C8"/>
    <w:rsid w:val="00B369E3"/>
    <w:rsid w:val="00B44DF9"/>
    <w:rsid w:val="00B712D0"/>
    <w:rsid w:val="00B76205"/>
    <w:rsid w:val="00B84E4B"/>
    <w:rsid w:val="00B95BD9"/>
    <w:rsid w:val="00C14635"/>
    <w:rsid w:val="00C20F8B"/>
    <w:rsid w:val="00C80E66"/>
    <w:rsid w:val="00CD1D96"/>
    <w:rsid w:val="00D21C9F"/>
    <w:rsid w:val="00D73179"/>
    <w:rsid w:val="00E5210C"/>
    <w:rsid w:val="00E562E2"/>
    <w:rsid w:val="00E570F0"/>
    <w:rsid w:val="00E623B6"/>
    <w:rsid w:val="00E6343D"/>
    <w:rsid w:val="00E826CA"/>
    <w:rsid w:val="00E83E4D"/>
    <w:rsid w:val="00EC7257"/>
    <w:rsid w:val="00F15D9A"/>
    <w:rsid w:val="00F42592"/>
    <w:rsid w:val="00F9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6811AC-B8AE-46EB-AF50-8DB787FE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E4D"/>
  </w:style>
  <w:style w:type="paragraph" w:styleId="a5">
    <w:name w:val="footer"/>
    <w:basedOn w:val="a"/>
    <w:link w:val="a6"/>
    <w:uiPriority w:val="99"/>
    <w:unhideWhenUsed/>
    <w:rsid w:val="00E83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E4D"/>
  </w:style>
  <w:style w:type="character" w:styleId="a7">
    <w:name w:val="Hyperlink"/>
    <w:basedOn w:val="a0"/>
    <w:uiPriority w:val="99"/>
    <w:unhideWhenUsed/>
    <w:rsid w:val="009461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87F8C-0F06-43C1-B6B4-2E0343B5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Max Barsukov</cp:lastModifiedBy>
  <cp:revision>93</cp:revision>
  <dcterms:created xsi:type="dcterms:W3CDTF">2024-03-03T14:22:00Z</dcterms:created>
  <dcterms:modified xsi:type="dcterms:W3CDTF">2024-03-31T00:44:00Z</dcterms:modified>
</cp:coreProperties>
</file>